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3FE6" w14:textId="77777777" w:rsidR="00F642FE" w:rsidRDefault="00F642FE" w:rsidP="00F642FE">
      <w:pPr>
        <w:jc w:val="center"/>
      </w:pPr>
      <w:r>
        <w:rPr>
          <w:noProof/>
          <w:lang w:eastAsia="cs-CZ"/>
        </w:rPr>
        <w:drawing>
          <wp:inline distT="0" distB="0" distL="0" distR="0" wp14:anchorId="34C8F910" wp14:editId="1D07B88D">
            <wp:extent cx="2908936" cy="534852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808451_421266608739838_1311767352471191552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15" cy="5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3E36" w14:textId="77777777" w:rsidR="00F642FE" w:rsidRDefault="00F642FE" w:rsidP="00F642FE">
      <w:pPr>
        <w:jc w:val="center"/>
      </w:pPr>
    </w:p>
    <w:p w14:paraId="4182676C" w14:textId="77777777" w:rsidR="00F642FE" w:rsidRDefault="00F642FE" w:rsidP="00F642FE">
      <w:pPr>
        <w:jc w:val="center"/>
      </w:pPr>
    </w:p>
    <w:p w14:paraId="42C670DA" w14:textId="77777777" w:rsidR="00F642FE" w:rsidRDefault="00F642FE" w:rsidP="00F642FE">
      <w:pPr>
        <w:jc w:val="center"/>
      </w:pPr>
    </w:p>
    <w:p w14:paraId="51E43422" w14:textId="77777777" w:rsidR="00F642FE" w:rsidRDefault="00F642FE" w:rsidP="00F642FE">
      <w:pPr>
        <w:jc w:val="center"/>
      </w:pPr>
    </w:p>
    <w:p w14:paraId="3AB0ED7E" w14:textId="77777777" w:rsidR="00F642FE" w:rsidRDefault="00F642FE" w:rsidP="00ED14F3">
      <w:pPr>
        <w:ind w:left="1560"/>
        <w:rPr>
          <w:rFonts w:ascii="Bahnschrift SemiBold Condensed" w:hAnsi="Bahnschrift SemiBold Condensed"/>
          <w:sz w:val="48"/>
        </w:rPr>
      </w:pPr>
      <w:r w:rsidRPr="00F642FE">
        <w:rPr>
          <w:rFonts w:ascii="Bahnschrift SemiBold Condensed" w:hAnsi="Bahnschrift SemiBold Condensed"/>
          <w:sz w:val="48"/>
        </w:rPr>
        <w:t>Název inovačního vzdělávacího materiálu</w:t>
      </w:r>
    </w:p>
    <w:p w14:paraId="3093DF41" w14:textId="77777777" w:rsidR="00F642FE" w:rsidRDefault="00F642FE" w:rsidP="00F642FE">
      <w:pPr>
        <w:ind w:left="567"/>
        <w:rPr>
          <w:rFonts w:ascii="Bahnschrift SemiBold Condensed" w:hAnsi="Bahnschrift SemiBold Condensed"/>
          <w:sz w:val="48"/>
        </w:rPr>
      </w:pPr>
    </w:p>
    <w:p w14:paraId="33E88A58" w14:textId="77777777" w:rsidR="00F642FE" w:rsidRDefault="00F642FE" w:rsidP="00ED14F3">
      <w:pPr>
        <w:ind w:left="1560"/>
        <w:rPr>
          <w:rFonts w:ascii="Bahnschrift Condensed" w:hAnsi="Bahnschrift Condensed"/>
          <w:sz w:val="40"/>
        </w:rPr>
      </w:pPr>
      <w:r w:rsidRPr="00F642FE">
        <w:rPr>
          <w:rFonts w:ascii="Bahnschrift Condensed" w:hAnsi="Bahnschrift Condensed"/>
          <w:sz w:val="40"/>
        </w:rPr>
        <w:t>Metodika pro učitele</w:t>
      </w:r>
    </w:p>
    <w:p w14:paraId="7B10219D" w14:textId="77777777" w:rsidR="00F642FE" w:rsidRDefault="00F642FE" w:rsidP="00F642FE">
      <w:pPr>
        <w:ind w:left="567"/>
        <w:rPr>
          <w:rFonts w:ascii="Bahnschrift Condensed" w:hAnsi="Bahnschrift Condensed"/>
          <w:sz w:val="40"/>
        </w:rPr>
      </w:pPr>
    </w:p>
    <w:p w14:paraId="34E68776" w14:textId="77777777" w:rsidR="00F642FE" w:rsidRDefault="00F642FE" w:rsidP="00F642FE">
      <w:pPr>
        <w:ind w:left="567"/>
        <w:rPr>
          <w:rFonts w:ascii="Bahnschrift Condensed" w:hAnsi="Bahnschrift Condensed"/>
          <w:sz w:val="40"/>
        </w:rPr>
      </w:pPr>
    </w:p>
    <w:p w14:paraId="0AE7846D" w14:textId="77777777" w:rsidR="00F642FE" w:rsidRDefault="00F642FE" w:rsidP="00F642FE">
      <w:pPr>
        <w:ind w:left="567"/>
        <w:rPr>
          <w:rFonts w:ascii="Bahnschrift Condensed" w:hAnsi="Bahnschrift Condensed"/>
          <w:sz w:val="40"/>
        </w:rPr>
      </w:pPr>
    </w:p>
    <w:p w14:paraId="6ECFF2CE" w14:textId="77777777" w:rsidR="00F642FE" w:rsidRPr="00ED14F3" w:rsidRDefault="00F642FE" w:rsidP="00F642FE">
      <w:pPr>
        <w:rPr>
          <w:rFonts w:ascii="Bahnschrift Light Condensed" w:hAnsi="Bahnschrift Light Condensed"/>
          <w:sz w:val="28"/>
        </w:rPr>
      </w:pPr>
      <w:r w:rsidRPr="00ED14F3">
        <w:rPr>
          <w:rFonts w:ascii="Bahnschrift Light Condensed" w:hAnsi="Bahnschrift Light Condensed"/>
          <w:sz w:val="28"/>
        </w:rPr>
        <w:t>Autor/autoři:</w:t>
      </w:r>
      <w:r w:rsidR="00ED14F3">
        <w:rPr>
          <w:rFonts w:ascii="Bahnschrift Light Condensed" w:hAnsi="Bahnschrift Light Condensed"/>
          <w:sz w:val="28"/>
        </w:rPr>
        <w:tab/>
        <w:t>Tomáš Javorčík</w:t>
      </w:r>
    </w:p>
    <w:p w14:paraId="3AA2C54B" w14:textId="77777777" w:rsidR="00ED14F3" w:rsidRPr="00ED14F3" w:rsidRDefault="00ED14F3" w:rsidP="00F642FE">
      <w:pPr>
        <w:rPr>
          <w:rFonts w:ascii="Bahnschrift Light Condensed" w:hAnsi="Bahnschrift Light Condensed"/>
          <w:sz w:val="28"/>
        </w:rPr>
      </w:pPr>
    </w:p>
    <w:p w14:paraId="11779CD9" w14:textId="414DDEBF" w:rsidR="00ED14F3" w:rsidRDefault="00ED14F3" w:rsidP="00ED14F3">
      <w:pPr>
        <w:ind w:left="1418" w:hanging="1418"/>
        <w:jc w:val="both"/>
        <w:rPr>
          <w:rFonts w:ascii="Bahnschrift Light Condensed" w:hAnsi="Bahnschrift Light Condensed"/>
          <w:sz w:val="28"/>
        </w:rPr>
      </w:pPr>
      <w:r w:rsidRPr="00ED14F3">
        <w:rPr>
          <w:rFonts w:ascii="Bahnschrift Light Condensed" w:hAnsi="Bahnschrift Light Condensed"/>
          <w:sz w:val="28"/>
        </w:rPr>
        <w:t>Anotace:</w:t>
      </w:r>
      <w:r w:rsidRPr="00ED14F3">
        <w:rPr>
          <w:rFonts w:ascii="Bahnschrift Light Condensed" w:hAnsi="Bahnschrift Light Condensed"/>
          <w:sz w:val="28"/>
        </w:rPr>
        <w:tab/>
      </w:r>
      <w:r>
        <w:rPr>
          <w:rFonts w:ascii="Bahnschrift Light Condensed" w:hAnsi="Bahnschrift Light Condensed"/>
          <w:sz w:val="28"/>
        </w:rPr>
        <w:t xml:space="preserve">bkbhofhia fjdksfhi hkhfjask hsakd hasjkldh jkaldh uakldhu ashuld hsauaidh uasildh uilsahdui aldhuial dhsauld huasildhafl hauifhajl fhfauifh auilfh udil fh jkflh uiflhsdjk flhds kfhdsj </w:t>
      </w:r>
    </w:p>
    <w:p w14:paraId="63672944" w14:textId="75E74AC7" w:rsidR="00D9262D" w:rsidRDefault="00D9262D" w:rsidP="00ED14F3">
      <w:pPr>
        <w:ind w:left="1418" w:hanging="1418"/>
        <w:jc w:val="both"/>
        <w:rPr>
          <w:rFonts w:ascii="Bahnschrift Light Condensed" w:hAnsi="Bahnschrift Light Condensed"/>
          <w:sz w:val="28"/>
        </w:rPr>
      </w:pPr>
    </w:p>
    <w:p w14:paraId="452C9866" w14:textId="18374803" w:rsidR="00D9262D" w:rsidRDefault="00D9262D" w:rsidP="00ED14F3">
      <w:pPr>
        <w:ind w:left="1418" w:hanging="1418"/>
        <w:jc w:val="both"/>
        <w:rPr>
          <w:rFonts w:ascii="Bahnschrift Light Condensed" w:hAnsi="Bahnschrift Light Condensed"/>
          <w:sz w:val="28"/>
        </w:rPr>
      </w:pPr>
    </w:p>
    <w:p w14:paraId="228B3FA7" w14:textId="7D8A9F55" w:rsidR="00D9262D" w:rsidRDefault="00D9262D" w:rsidP="00ED14F3">
      <w:pPr>
        <w:ind w:left="1418" w:hanging="1418"/>
        <w:jc w:val="both"/>
        <w:rPr>
          <w:rFonts w:ascii="Bahnschrift Light Condensed" w:hAnsi="Bahnschrift Light Condensed"/>
          <w:sz w:val="28"/>
        </w:rPr>
      </w:pPr>
    </w:p>
    <w:tbl>
      <w:tblPr>
        <w:tblStyle w:val="Mkatabulky"/>
        <w:tblpPr w:leftFromText="141" w:rightFromText="141" w:vertAnchor="page" w:horzAnchor="margin" w:tblpY="1261"/>
        <w:tblW w:w="9067" w:type="dxa"/>
        <w:tblLayout w:type="fixed"/>
        <w:tblLook w:val="04A0" w:firstRow="1" w:lastRow="0" w:firstColumn="1" w:lastColumn="0" w:noHBand="0" w:noVBand="1"/>
      </w:tblPr>
      <w:tblGrid>
        <w:gridCol w:w="3557"/>
        <w:gridCol w:w="5510"/>
      </w:tblGrid>
      <w:tr w:rsidR="00E60AB3" w14:paraId="59706625" w14:textId="77777777" w:rsidTr="00AA0579">
        <w:tc>
          <w:tcPr>
            <w:tcW w:w="9067" w:type="dxa"/>
            <w:gridSpan w:val="2"/>
            <w:shd w:val="clear" w:color="auto" w:fill="ED7D31" w:themeFill="accent2"/>
          </w:tcPr>
          <w:p w14:paraId="568C24E6" w14:textId="77777777" w:rsidR="00E60AB3" w:rsidRPr="00053A1D" w:rsidRDefault="00E60AB3" w:rsidP="00E60AB3">
            <w:pPr>
              <w:ind w:right="373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3A1D">
              <w:rPr>
                <w:rFonts w:ascii="Times New Roman" w:hAnsi="Times New Roman" w:cs="Times New Roman"/>
                <w:b/>
                <w:sz w:val="28"/>
              </w:rPr>
              <w:lastRenderedPageBreak/>
              <w:t>ZÁKLADNÍ ÚDAJE</w:t>
            </w:r>
          </w:p>
        </w:tc>
      </w:tr>
      <w:tr w:rsidR="00E60AB3" w14:paraId="12413D0A" w14:textId="77777777" w:rsidTr="008A3D1C">
        <w:trPr>
          <w:trHeight w:val="20"/>
        </w:trPr>
        <w:tc>
          <w:tcPr>
            <w:tcW w:w="3557" w:type="dxa"/>
            <w:shd w:val="clear" w:color="auto" w:fill="FFC000"/>
          </w:tcPr>
          <w:p w14:paraId="480B7B13" w14:textId="77777777" w:rsidR="00E60AB3" w:rsidRPr="00053A1D" w:rsidRDefault="00E60AB3" w:rsidP="00E60AB3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 w:rsidRPr="00053A1D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název</w:t>
            </w:r>
          </w:p>
        </w:tc>
        <w:tc>
          <w:tcPr>
            <w:tcW w:w="5510" w:type="dxa"/>
          </w:tcPr>
          <w:p w14:paraId="7B7D5560" w14:textId="002A30CB" w:rsidR="00E60AB3" w:rsidRPr="00053A1D" w:rsidRDefault="00E60AB3" w:rsidP="00AA0579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E60AB3" w14:paraId="736026D2" w14:textId="77777777" w:rsidTr="008A3D1C">
        <w:trPr>
          <w:trHeight w:val="20"/>
        </w:trPr>
        <w:tc>
          <w:tcPr>
            <w:tcW w:w="3557" w:type="dxa"/>
            <w:shd w:val="clear" w:color="auto" w:fill="FFC000"/>
          </w:tcPr>
          <w:p w14:paraId="6BCF512B" w14:textId="65612C01" w:rsidR="00E60AB3" w:rsidRPr="00053A1D" w:rsidRDefault="003D6710" w:rsidP="003D6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autor</w:t>
            </w:r>
          </w:p>
        </w:tc>
        <w:tc>
          <w:tcPr>
            <w:tcW w:w="5510" w:type="dxa"/>
          </w:tcPr>
          <w:p w14:paraId="0B69C2BB" w14:textId="77777777" w:rsidR="00E60AB3" w:rsidRPr="00053A1D" w:rsidRDefault="00E60AB3" w:rsidP="00E60AB3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E60AB3" w14:paraId="60B46253" w14:textId="77777777" w:rsidTr="008A3D1C">
        <w:trPr>
          <w:trHeight w:val="20"/>
        </w:trPr>
        <w:tc>
          <w:tcPr>
            <w:tcW w:w="3557" w:type="dxa"/>
            <w:shd w:val="clear" w:color="auto" w:fill="FFC000"/>
          </w:tcPr>
          <w:p w14:paraId="4ABE2A8B" w14:textId="77777777" w:rsidR="00E60AB3" w:rsidRPr="00053A1D" w:rsidRDefault="00E60AB3" w:rsidP="00E60AB3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 w:rsidRPr="00053A1D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kontakt</w:t>
            </w:r>
          </w:p>
        </w:tc>
        <w:tc>
          <w:tcPr>
            <w:tcW w:w="5510" w:type="dxa"/>
          </w:tcPr>
          <w:p w14:paraId="7C72F1D5" w14:textId="77777777" w:rsidR="00E60AB3" w:rsidRPr="00053A1D" w:rsidRDefault="00E60AB3" w:rsidP="00E60AB3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E60AB3" w14:paraId="1FBAC613" w14:textId="77777777" w:rsidTr="008A3D1C">
        <w:trPr>
          <w:trHeight w:val="20"/>
        </w:trPr>
        <w:tc>
          <w:tcPr>
            <w:tcW w:w="3557" w:type="dxa"/>
            <w:shd w:val="clear" w:color="auto" w:fill="FFC000"/>
          </w:tcPr>
          <w:p w14:paraId="032D045D" w14:textId="77777777" w:rsidR="00E60AB3" w:rsidRPr="003D6710" w:rsidRDefault="00E60AB3" w:rsidP="00E60AB3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highlight w:val="yellow"/>
              </w:rPr>
            </w:pPr>
            <w:r w:rsidRPr="003D6710">
              <w:rPr>
                <w:rFonts w:ascii="Times New Roman" w:hAnsi="Times New Roman" w:cs="Times New Roman"/>
                <w:color w:val="3B3838" w:themeColor="background2" w:themeShade="40"/>
                <w:sz w:val="24"/>
                <w:highlight w:val="yellow"/>
              </w:rPr>
              <w:t>typ vzdělávacího materiálu</w:t>
            </w:r>
          </w:p>
        </w:tc>
        <w:tc>
          <w:tcPr>
            <w:tcW w:w="5510" w:type="dxa"/>
          </w:tcPr>
          <w:p w14:paraId="710D2113" w14:textId="77777777" w:rsidR="00E60AB3" w:rsidRPr="003D6710" w:rsidRDefault="00E60AB3" w:rsidP="00E60AB3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highlight w:val="yellow"/>
              </w:rPr>
            </w:pPr>
          </w:p>
        </w:tc>
      </w:tr>
      <w:tr w:rsidR="00E60AB3" w14:paraId="24FF732C" w14:textId="77777777" w:rsidTr="008A3D1C">
        <w:trPr>
          <w:trHeight w:val="20"/>
        </w:trPr>
        <w:tc>
          <w:tcPr>
            <w:tcW w:w="3557" w:type="dxa"/>
            <w:shd w:val="clear" w:color="auto" w:fill="FFC000"/>
          </w:tcPr>
          <w:p w14:paraId="5B4D8E28" w14:textId="77777777" w:rsidR="00E60AB3" w:rsidRPr="003D6710" w:rsidRDefault="00E60AB3" w:rsidP="00E60AB3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highlight w:val="yellow"/>
              </w:rPr>
            </w:pPr>
            <w:r w:rsidRPr="003D6710">
              <w:rPr>
                <w:rFonts w:ascii="Times New Roman" w:hAnsi="Times New Roman" w:cs="Times New Roman"/>
                <w:color w:val="3B3838" w:themeColor="background2" w:themeShade="40"/>
                <w:sz w:val="24"/>
                <w:highlight w:val="yellow"/>
              </w:rPr>
              <w:t>formát vzdělávacího materiálu</w:t>
            </w:r>
          </w:p>
        </w:tc>
        <w:tc>
          <w:tcPr>
            <w:tcW w:w="5510" w:type="dxa"/>
          </w:tcPr>
          <w:p w14:paraId="49538AC5" w14:textId="77777777" w:rsidR="00E60AB3" w:rsidRPr="003D6710" w:rsidRDefault="00E60AB3" w:rsidP="00E60AB3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highlight w:val="yellow"/>
              </w:rPr>
            </w:pPr>
            <w:bookmarkStart w:id="0" w:name="_GoBack"/>
            <w:bookmarkEnd w:id="0"/>
          </w:p>
        </w:tc>
      </w:tr>
      <w:tr w:rsidR="00E60AB3" w14:paraId="4150584E" w14:textId="77777777" w:rsidTr="00AA0579">
        <w:tc>
          <w:tcPr>
            <w:tcW w:w="9067" w:type="dxa"/>
            <w:gridSpan w:val="2"/>
            <w:shd w:val="clear" w:color="auto" w:fill="ED7D31" w:themeFill="accent2"/>
          </w:tcPr>
          <w:p w14:paraId="76F21D06" w14:textId="77777777" w:rsidR="00E60AB3" w:rsidRPr="00053A1D" w:rsidRDefault="00E60AB3" w:rsidP="00E60AB3">
            <w:pPr>
              <w:jc w:val="both"/>
              <w:rPr>
                <w:rFonts w:ascii="Bahnschrift Light Condensed" w:hAnsi="Bahnschrift Light Condensed"/>
                <w:b/>
                <w:sz w:val="28"/>
              </w:rPr>
            </w:pPr>
            <w:r w:rsidRPr="00053A1D">
              <w:rPr>
                <w:rFonts w:ascii="Times New Roman" w:hAnsi="Times New Roman" w:cs="Times New Roman"/>
                <w:b/>
                <w:sz w:val="28"/>
              </w:rPr>
              <w:t>ANOTACE</w:t>
            </w:r>
          </w:p>
        </w:tc>
      </w:tr>
      <w:tr w:rsidR="00E60AB3" w14:paraId="57A0D45D" w14:textId="77777777" w:rsidTr="00AA0579">
        <w:trPr>
          <w:trHeight w:val="1701"/>
        </w:trPr>
        <w:tc>
          <w:tcPr>
            <w:tcW w:w="9067" w:type="dxa"/>
            <w:gridSpan w:val="2"/>
          </w:tcPr>
          <w:p w14:paraId="42587C2E" w14:textId="07647A69" w:rsidR="001D172F" w:rsidRPr="00053A1D" w:rsidRDefault="001D172F" w:rsidP="00AA05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60AB3" w14:paraId="68D362EA" w14:textId="77777777" w:rsidTr="00AA0579">
        <w:tc>
          <w:tcPr>
            <w:tcW w:w="3557" w:type="dxa"/>
            <w:shd w:val="clear" w:color="auto" w:fill="FFC000"/>
          </w:tcPr>
          <w:p w14:paraId="4FFFE3F4" w14:textId="77777777" w:rsidR="00E60AB3" w:rsidRPr="00053A1D" w:rsidRDefault="00E60AB3" w:rsidP="00E60AB3">
            <w:pPr>
              <w:rPr>
                <w:rFonts w:ascii="Times New Roman" w:hAnsi="Times New Roman" w:cs="Times New Roman"/>
                <w:sz w:val="24"/>
              </w:rPr>
            </w:pPr>
            <w:r w:rsidRPr="00053A1D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klíčová slova</w:t>
            </w:r>
          </w:p>
        </w:tc>
        <w:tc>
          <w:tcPr>
            <w:tcW w:w="5510" w:type="dxa"/>
          </w:tcPr>
          <w:p w14:paraId="26D8DE42" w14:textId="58A2459E" w:rsidR="00E60AB3" w:rsidRPr="00053A1D" w:rsidRDefault="00E60AB3" w:rsidP="00E60A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Y="12637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12A20" w14:paraId="1CA4E969" w14:textId="77777777" w:rsidTr="00764DF4">
        <w:tc>
          <w:tcPr>
            <w:tcW w:w="9067" w:type="dxa"/>
            <w:shd w:val="clear" w:color="auto" w:fill="ED7D31" w:themeFill="accent2"/>
          </w:tcPr>
          <w:p w14:paraId="4A6B97A1" w14:textId="77777777" w:rsidR="00B12A20" w:rsidRPr="00053A1D" w:rsidRDefault="00B12A20" w:rsidP="00764DF4">
            <w:pPr>
              <w:ind w:right="116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ETODICKÉ POKYNY</w:t>
            </w:r>
          </w:p>
        </w:tc>
      </w:tr>
      <w:tr w:rsidR="00B12A20" w14:paraId="4421EA86" w14:textId="77777777" w:rsidTr="00764DF4">
        <w:tc>
          <w:tcPr>
            <w:tcW w:w="9067" w:type="dxa"/>
            <w:shd w:val="clear" w:color="auto" w:fill="FFC000"/>
          </w:tcPr>
          <w:p w14:paraId="7D9B2686" w14:textId="77777777" w:rsidR="00B12A20" w:rsidRPr="00053A1D" w:rsidRDefault="00B12A20" w:rsidP="00764DF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organizační formy a metody výuky</w:t>
            </w:r>
          </w:p>
        </w:tc>
      </w:tr>
      <w:tr w:rsidR="00B12A20" w14:paraId="799F9B09" w14:textId="77777777" w:rsidTr="00764DF4">
        <w:tc>
          <w:tcPr>
            <w:tcW w:w="9067" w:type="dxa"/>
            <w:shd w:val="clear" w:color="auto" w:fill="FFFFFF" w:themeFill="background1"/>
          </w:tcPr>
          <w:p w14:paraId="642EFCA8" w14:textId="0DEE3F65" w:rsidR="00B12A20" w:rsidRPr="005F172A" w:rsidRDefault="00B12A20" w:rsidP="00764DF4">
            <w:pPr>
              <w:ind w:left="37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B12A20" w14:paraId="06E99720" w14:textId="77777777" w:rsidTr="00764DF4">
        <w:tc>
          <w:tcPr>
            <w:tcW w:w="9067" w:type="dxa"/>
            <w:shd w:val="clear" w:color="auto" w:fill="FFC000"/>
          </w:tcPr>
          <w:p w14:paraId="7B0B9895" w14:textId="77777777" w:rsidR="00B12A20" w:rsidRPr="00053A1D" w:rsidRDefault="00B12A20" w:rsidP="00764DF4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vhodný postup</w:t>
            </w:r>
          </w:p>
        </w:tc>
      </w:tr>
      <w:tr w:rsidR="00B12A20" w14:paraId="13D7ECBE" w14:textId="77777777" w:rsidTr="00764DF4">
        <w:tc>
          <w:tcPr>
            <w:tcW w:w="9067" w:type="dxa"/>
            <w:shd w:val="clear" w:color="auto" w:fill="FFFFFF" w:themeFill="background1"/>
          </w:tcPr>
          <w:p w14:paraId="4A575801" w14:textId="77777777" w:rsidR="00B12A20" w:rsidRDefault="00B12A20" w:rsidP="00764DF4">
            <w:pPr>
              <w:ind w:left="37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</w:p>
        </w:tc>
      </w:tr>
      <w:tr w:rsidR="00B12A20" w14:paraId="275B886F" w14:textId="77777777" w:rsidTr="00764DF4">
        <w:tc>
          <w:tcPr>
            <w:tcW w:w="9067" w:type="dxa"/>
            <w:shd w:val="clear" w:color="auto" w:fill="FFC000"/>
          </w:tcPr>
          <w:p w14:paraId="5DA1E859" w14:textId="77777777" w:rsidR="00B12A20" w:rsidRDefault="00B12A20" w:rsidP="00764DF4">
            <w:pPr>
              <w:ind w:left="37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očekávané problémy</w:t>
            </w:r>
          </w:p>
        </w:tc>
      </w:tr>
      <w:tr w:rsidR="00B12A20" w14:paraId="42E225B2" w14:textId="77777777" w:rsidTr="00764DF4">
        <w:tc>
          <w:tcPr>
            <w:tcW w:w="9067" w:type="dxa"/>
            <w:shd w:val="clear" w:color="auto" w:fill="FFFFFF" w:themeFill="background1"/>
          </w:tcPr>
          <w:p w14:paraId="7D8DC597" w14:textId="77777777" w:rsidR="00B12A20" w:rsidRDefault="00B12A20" w:rsidP="00764DF4">
            <w:pPr>
              <w:ind w:left="37"/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</w:p>
        </w:tc>
      </w:tr>
    </w:tbl>
    <w:p w14:paraId="2D171763" w14:textId="1C7F6155" w:rsidR="008A3D1C" w:rsidRDefault="008A3D1C" w:rsidP="00E60AB3">
      <w:pPr>
        <w:spacing w:after="120"/>
        <w:jc w:val="both"/>
        <w:rPr>
          <w:rFonts w:ascii="Bahnschrift Light Condensed" w:hAnsi="Bahnschrift Light Condensed"/>
          <w:sz w:val="28"/>
        </w:rPr>
      </w:pPr>
    </w:p>
    <w:tbl>
      <w:tblPr>
        <w:tblStyle w:val="Mkatabulky"/>
        <w:tblpPr w:leftFromText="141" w:rightFromText="141" w:vertAnchor="page" w:horzAnchor="margin" w:tblpY="6097"/>
        <w:tblW w:w="9067" w:type="dxa"/>
        <w:tblLayout w:type="fixed"/>
        <w:tblLook w:val="04A0" w:firstRow="1" w:lastRow="0" w:firstColumn="1" w:lastColumn="0" w:noHBand="0" w:noVBand="1"/>
      </w:tblPr>
      <w:tblGrid>
        <w:gridCol w:w="2816"/>
        <w:gridCol w:w="2991"/>
        <w:gridCol w:w="1134"/>
        <w:gridCol w:w="2126"/>
      </w:tblGrid>
      <w:tr w:rsidR="005C2BA6" w14:paraId="339EC170" w14:textId="03F95C4B" w:rsidTr="00AA0579">
        <w:tc>
          <w:tcPr>
            <w:tcW w:w="9067" w:type="dxa"/>
            <w:gridSpan w:val="4"/>
            <w:shd w:val="clear" w:color="auto" w:fill="ED7D31" w:themeFill="accent2"/>
          </w:tcPr>
          <w:p w14:paraId="10565F33" w14:textId="10CEAEAC" w:rsidR="005C2BA6" w:rsidRDefault="005C2BA6" w:rsidP="00B12A20">
            <w:pPr>
              <w:ind w:right="201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MĚŘENÍ VZDĚLÁVACÍHO MATERIÁLU</w:t>
            </w:r>
          </w:p>
        </w:tc>
      </w:tr>
      <w:tr w:rsidR="005C2BA6" w14:paraId="348D0793" w14:textId="259EE9E8" w:rsidTr="00AA0579">
        <w:tc>
          <w:tcPr>
            <w:tcW w:w="2816" w:type="dxa"/>
            <w:shd w:val="clear" w:color="auto" w:fill="FFC000"/>
          </w:tcPr>
          <w:p w14:paraId="6C6FA66C" w14:textId="544845B8" w:rsidR="005C2BA6" w:rsidRPr="00053A1D" w:rsidRDefault="005C2BA6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oblast RVP</w:t>
            </w:r>
          </w:p>
        </w:tc>
        <w:tc>
          <w:tcPr>
            <w:tcW w:w="2991" w:type="dxa"/>
          </w:tcPr>
          <w:p w14:paraId="12507B0B" w14:textId="77777777" w:rsidR="005C2BA6" w:rsidRPr="00053A1D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FFC000"/>
          </w:tcPr>
          <w:p w14:paraId="0E6C8229" w14:textId="35AEC928" w:rsidR="005C2BA6" w:rsidRPr="00053A1D" w:rsidRDefault="005C2BA6" w:rsidP="00B12A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5C2BA6">
              <w:rPr>
                <w:rFonts w:ascii="Times New Roman" w:hAnsi="Times New Roman" w:cs="Times New Roman"/>
                <w:color w:val="3B3838" w:themeColor="background2" w:themeShade="40"/>
                <w:sz w:val="24"/>
                <w:shd w:val="clear" w:color="auto" w:fill="FFC000"/>
              </w:rPr>
              <w:t>obor</w:t>
            </w:r>
          </w:p>
        </w:tc>
        <w:tc>
          <w:tcPr>
            <w:tcW w:w="2126" w:type="dxa"/>
          </w:tcPr>
          <w:p w14:paraId="5C8033FC" w14:textId="77777777" w:rsidR="005C2BA6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5C2BA6" w14:paraId="0BB42B89" w14:textId="05747A40" w:rsidTr="00AA0579">
        <w:tc>
          <w:tcPr>
            <w:tcW w:w="2816" w:type="dxa"/>
            <w:shd w:val="clear" w:color="auto" w:fill="FFC000"/>
          </w:tcPr>
          <w:p w14:paraId="21685D2F" w14:textId="63C367C9" w:rsidR="005C2BA6" w:rsidRPr="00053A1D" w:rsidRDefault="005C2BA6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předmět</w:t>
            </w:r>
          </w:p>
        </w:tc>
        <w:tc>
          <w:tcPr>
            <w:tcW w:w="6251" w:type="dxa"/>
            <w:gridSpan w:val="3"/>
          </w:tcPr>
          <w:p w14:paraId="6082A378" w14:textId="6013C5D7" w:rsidR="005C2BA6" w:rsidRDefault="005C2BA6" w:rsidP="00B12A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5C2BA6" w14:paraId="725F2A35" w14:textId="514DCD7B" w:rsidTr="00AA0579">
        <w:tc>
          <w:tcPr>
            <w:tcW w:w="2816" w:type="dxa"/>
            <w:shd w:val="clear" w:color="auto" w:fill="FFC000"/>
          </w:tcPr>
          <w:p w14:paraId="19F6D00F" w14:textId="263B5D5D" w:rsidR="005C2BA6" w:rsidRPr="00053A1D" w:rsidRDefault="005C2BA6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časová dotace</w:t>
            </w:r>
          </w:p>
        </w:tc>
        <w:tc>
          <w:tcPr>
            <w:tcW w:w="2991" w:type="dxa"/>
          </w:tcPr>
          <w:p w14:paraId="2C988626" w14:textId="77777777" w:rsidR="005C2BA6" w:rsidRPr="00053A1D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FFC000"/>
          </w:tcPr>
          <w:p w14:paraId="4D2F527D" w14:textId="4A384C4E" w:rsidR="005C2BA6" w:rsidRPr="00053A1D" w:rsidRDefault="005C2BA6" w:rsidP="00B12A2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v</w:t>
            </w:r>
            <w:r w:rsidRPr="005C2BA6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ě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Pr="005C2BA6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žáků</w:t>
            </w:r>
          </w:p>
        </w:tc>
        <w:tc>
          <w:tcPr>
            <w:tcW w:w="2126" w:type="dxa"/>
          </w:tcPr>
          <w:p w14:paraId="30D0CFC3" w14:textId="77777777" w:rsidR="005C2BA6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5C2BA6" w14:paraId="0EA8BA0E" w14:textId="1D8739BF" w:rsidTr="00AA0579">
        <w:tc>
          <w:tcPr>
            <w:tcW w:w="2816" w:type="dxa"/>
            <w:shd w:val="clear" w:color="auto" w:fill="FFC000"/>
          </w:tcPr>
          <w:p w14:paraId="47E31B41" w14:textId="030B5150" w:rsidR="005C2BA6" w:rsidRPr="00053A1D" w:rsidRDefault="005C2BA6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vhodné zařazení</w:t>
            </w:r>
          </w:p>
        </w:tc>
        <w:tc>
          <w:tcPr>
            <w:tcW w:w="6251" w:type="dxa"/>
            <w:gridSpan w:val="3"/>
          </w:tcPr>
          <w:p w14:paraId="67BF0F34" w14:textId="089B3ADD" w:rsidR="005C2BA6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5C2BA6" w14:paraId="7688ED78" w14:textId="356ABECA" w:rsidTr="00AA0579">
        <w:tc>
          <w:tcPr>
            <w:tcW w:w="2816" w:type="dxa"/>
            <w:shd w:val="clear" w:color="auto" w:fill="FFC000"/>
          </w:tcPr>
          <w:p w14:paraId="79F6738A" w14:textId="711DBDD4" w:rsidR="005C2BA6" w:rsidRPr="00053A1D" w:rsidRDefault="005C2BA6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vstupní požadavky na žáka</w:t>
            </w:r>
          </w:p>
        </w:tc>
        <w:tc>
          <w:tcPr>
            <w:tcW w:w="6251" w:type="dxa"/>
            <w:gridSpan w:val="3"/>
          </w:tcPr>
          <w:p w14:paraId="5B261749" w14:textId="16FBBB5C" w:rsidR="005C2BA6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5C2BA6" w14:paraId="4010B842" w14:textId="4DAA2E75" w:rsidTr="00AA0579">
        <w:tc>
          <w:tcPr>
            <w:tcW w:w="2816" w:type="dxa"/>
            <w:shd w:val="clear" w:color="auto" w:fill="FFC000"/>
          </w:tcPr>
          <w:p w14:paraId="2E7E585D" w14:textId="2F57FD5B" w:rsidR="005C2BA6" w:rsidRPr="00053A1D" w:rsidRDefault="005C2BA6" w:rsidP="00B12A2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2BA6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mezipředmětové vztahy</w:t>
            </w:r>
          </w:p>
        </w:tc>
        <w:tc>
          <w:tcPr>
            <w:tcW w:w="6251" w:type="dxa"/>
            <w:gridSpan w:val="3"/>
          </w:tcPr>
          <w:p w14:paraId="14C52EC0" w14:textId="54D677A2" w:rsidR="005C2BA6" w:rsidRDefault="005C2BA6" w:rsidP="00B12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Y="8761"/>
        <w:tblW w:w="9067" w:type="dxa"/>
        <w:tblLayout w:type="fixed"/>
        <w:tblLook w:val="04A0" w:firstRow="1" w:lastRow="0" w:firstColumn="1" w:lastColumn="0" w:noHBand="0" w:noVBand="1"/>
      </w:tblPr>
      <w:tblGrid>
        <w:gridCol w:w="3557"/>
        <w:gridCol w:w="5510"/>
      </w:tblGrid>
      <w:tr w:rsidR="005C2BA6" w14:paraId="71389DBD" w14:textId="77777777" w:rsidTr="00AA0579">
        <w:tc>
          <w:tcPr>
            <w:tcW w:w="9067" w:type="dxa"/>
            <w:gridSpan w:val="2"/>
            <w:shd w:val="clear" w:color="auto" w:fill="ED7D31" w:themeFill="accent2"/>
          </w:tcPr>
          <w:p w14:paraId="40F424E8" w14:textId="6D29D954" w:rsidR="005C2BA6" w:rsidRPr="00053A1D" w:rsidRDefault="00B933F7" w:rsidP="00B12A20">
            <w:pPr>
              <w:ind w:right="373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ÍLE A VÝSTUPY</w:t>
            </w:r>
          </w:p>
        </w:tc>
      </w:tr>
      <w:tr w:rsidR="005C2BA6" w14:paraId="19EE76CC" w14:textId="77777777" w:rsidTr="00AA0579">
        <w:tc>
          <w:tcPr>
            <w:tcW w:w="3557" w:type="dxa"/>
            <w:shd w:val="clear" w:color="auto" w:fill="FFC000"/>
          </w:tcPr>
          <w:p w14:paraId="2408441D" w14:textId="78880AF5" w:rsidR="005C2BA6" w:rsidRPr="00053A1D" w:rsidRDefault="00B933F7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cíl</w:t>
            </w:r>
          </w:p>
        </w:tc>
        <w:tc>
          <w:tcPr>
            <w:tcW w:w="5510" w:type="dxa"/>
          </w:tcPr>
          <w:p w14:paraId="6C29C81A" w14:textId="77777777" w:rsidR="005C2BA6" w:rsidRPr="00053A1D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5C2BA6" w14:paraId="35A70DD7" w14:textId="77777777" w:rsidTr="00AA0579">
        <w:tc>
          <w:tcPr>
            <w:tcW w:w="3557" w:type="dxa"/>
            <w:shd w:val="clear" w:color="auto" w:fill="FFC000"/>
          </w:tcPr>
          <w:p w14:paraId="16F90F66" w14:textId="48B18F26" w:rsidR="005C2BA6" w:rsidRPr="00053A1D" w:rsidRDefault="00272FAB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rozvoj</w:t>
            </w:r>
            <w:r w:rsidR="00B933F7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 xml:space="preserve"> kompet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/kompetencí</w:t>
            </w:r>
          </w:p>
        </w:tc>
        <w:tc>
          <w:tcPr>
            <w:tcW w:w="5510" w:type="dxa"/>
          </w:tcPr>
          <w:p w14:paraId="6BD06B08" w14:textId="77777777" w:rsidR="005C2BA6" w:rsidRPr="00053A1D" w:rsidRDefault="005C2BA6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B12A20" w14:paraId="2FD0F5FE" w14:textId="77777777" w:rsidTr="00AA0579">
        <w:tc>
          <w:tcPr>
            <w:tcW w:w="3557" w:type="dxa"/>
            <w:shd w:val="clear" w:color="auto" w:fill="FFC000"/>
          </w:tcPr>
          <w:p w14:paraId="62FA3569" w14:textId="77777777" w:rsidR="00B12A20" w:rsidRDefault="00B12A20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</w:p>
        </w:tc>
        <w:tc>
          <w:tcPr>
            <w:tcW w:w="5510" w:type="dxa"/>
          </w:tcPr>
          <w:p w14:paraId="33DFE7EB" w14:textId="77777777" w:rsidR="00B12A20" w:rsidRPr="00053A1D" w:rsidRDefault="00B12A20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Y="10513"/>
        <w:tblW w:w="9067" w:type="dxa"/>
        <w:tblLayout w:type="fixed"/>
        <w:tblLook w:val="04A0" w:firstRow="1" w:lastRow="0" w:firstColumn="1" w:lastColumn="0" w:noHBand="0" w:noVBand="1"/>
      </w:tblPr>
      <w:tblGrid>
        <w:gridCol w:w="3557"/>
        <w:gridCol w:w="5510"/>
      </w:tblGrid>
      <w:tr w:rsidR="001D172F" w14:paraId="4A23BAA3" w14:textId="77777777" w:rsidTr="00AA0579">
        <w:tc>
          <w:tcPr>
            <w:tcW w:w="9067" w:type="dxa"/>
            <w:gridSpan w:val="2"/>
            <w:shd w:val="clear" w:color="auto" w:fill="ED7D31" w:themeFill="accent2"/>
          </w:tcPr>
          <w:p w14:paraId="0573E4F8" w14:textId="4B0BDCE6" w:rsidR="001D172F" w:rsidRPr="00053A1D" w:rsidRDefault="001D172F" w:rsidP="00B12A20">
            <w:pPr>
              <w:ind w:right="116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TERIÁLNÍ A TECHNICKÉ ZABEZPEČENÍ</w:t>
            </w:r>
          </w:p>
        </w:tc>
      </w:tr>
      <w:tr w:rsidR="001D172F" w14:paraId="6E01ABFC" w14:textId="77777777" w:rsidTr="00AA0579">
        <w:tc>
          <w:tcPr>
            <w:tcW w:w="3557" w:type="dxa"/>
            <w:shd w:val="clear" w:color="auto" w:fill="FFC000"/>
          </w:tcPr>
          <w:p w14:paraId="57BBD010" w14:textId="77777777" w:rsidR="001D172F" w:rsidRPr="00053A1D" w:rsidRDefault="001D172F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nutné pomůcky pro práci se vzdělávacím materiálem</w:t>
            </w:r>
          </w:p>
        </w:tc>
        <w:tc>
          <w:tcPr>
            <w:tcW w:w="5510" w:type="dxa"/>
          </w:tcPr>
          <w:p w14:paraId="5B29CF47" w14:textId="77777777" w:rsidR="001D172F" w:rsidRPr="00053A1D" w:rsidRDefault="001D172F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1D172F" w14:paraId="2F3ED232" w14:textId="77777777" w:rsidTr="00AA0579">
        <w:tc>
          <w:tcPr>
            <w:tcW w:w="3557" w:type="dxa"/>
            <w:shd w:val="clear" w:color="auto" w:fill="FFC000"/>
          </w:tcPr>
          <w:p w14:paraId="512FD08A" w14:textId="77777777" w:rsidR="001D172F" w:rsidRPr="00B933F7" w:rsidRDefault="001D172F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n</w:t>
            </w:r>
            <w:r w:rsidRPr="00B933F7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utné vybavení pro učitele</w:t>
            </w:r>
          </w:p>
        </w:tc>
        <w:tc>
          <w:tcPr>
            <w:tcW w:w="5510" w:type="dxa"/>
          </w:tcPr>
          <w:p w14:paraId="326030D9" w14:textId="77777777" w:rsidR="001D172F" w:rsidRPr="00053A1D" w:rsidRDefault="001D172F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  <w:tr w:rsidR="001D172F" w14:paraId="56A45E7D" w14:textId="77777777" w:rsidTr="00AA0579">
        <w:tc>
          <w:tcPr>
            <w:tcW w:w="3557" w:type="dxa"/>
            <w:shd w:val="clear" w:color="auto" w:fill="FFC000"/>
          </w:tcPr>
          <w:p w14:paraId="18128815" w14:textId="77777777" w:rsidR="001D172F" w:rsidRPr="00B933F7" w:rsidRDefault="001D172F" w:rsidP="00B12A2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n</w:t>
            </w:r>
            <w:r w:rsidRPr="00B933F7">
              <w:rPr>
                <w:rFonts w:ascii="Times New Roman" w:hAnsi="Times New Roman" w:cs="Times New Roman"/>
                <w:color w:val="3B3838" w:themeColor="background2" w:themeShade="40"/>
                <w:sz w:val="24"/>
              </w:rPr>
              <w:t>utné vybavení pro žáka</w:t>
            </w:r>
          </w:p>
        </w:tc>
        <w:tc>
          <w:tcPr>
            <w:tcW w:w="5510" w:type="dxa"/>
          </w:tcPr>
          <w:p w14:paraId="19FB3EC9" w14:textId="611057F9" w:rsidR="001D172F" w:rsidRPr="00053A1D" w:rsidRDefault="001D172F" w:rsidP="00B12A20">
            <w:pPr>
              <w:ind w:left="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</w:p>
        </w:tc>
      </w:tr>
    </w:tbl>
    <w:p w14:paraId="20BFEDDB" w14:textId="485CB6BF" w:rsidR="005925DB" w:rsidRDefault="005925DB" w:rsidP="00E60AB3">
      <w:pPr>
        <w:spacing w:after="120"/>
        <w:contextualSpacing/>
        <w:jc w:val="both"/>
        <w:rPr>
          <w:rFonts w:ascii="Bahnschrift Light Condensed" w:hAnsi="Bahnschrift Light Condensed"/>
          <w:sz w:val="28"/>
        </w:rPr>
      </w:pPr>
    </w:p>
    <w:sectPr w:rsidR="005925DB" w:rsidSect="00E60AB3">
      <w:headerReference w:type="first" r:id="rId8"/>
      <w:pgSz w:w="11906" w:h="16838"/>
      <w:pgMar w:top="936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0F90" w14:textId="77777777" w:rsidR="00F642FE" w:rsidRDefault="00F642FE" w:rsidP="00F642FE">
      <w:pPr>
        <w:spacing w:after="0" w:line="240" w:lineRule="auto"/>
      </w:pPr>
      <w:r>
        <w:separator/>
      </w:r>
    </w:p>
  </w:endnote>
  <w:endnote w:type="continuationSeparator" w:id="0">
    <w:p w14:paraId="190D7A72" w14:textId="77777777" w:rsidR="00F642FE" w:rsidRDefault="00F642FE" w:rsidP="00F6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927F" w14:textId="77777777" w:rsidR="00F642FE" w:rsidRDefault="00F642FE" w:rsidP="00F642FE">
      <w:pPr>
        <w:spacing w:after="0" w:line="240" w:lineRule="auto"/>
      </w:pPr>
      <w:r>
        <w:separator/>
      </w:r>
    </w:p>
  </w:footnote>
  <w:footnote w:type="continuationSeparator" w:id="0">
    <w:p w14:paraId="39B9307E" w14:textId="77777777" w:rsidR="00F642FE" w:rsidRDefault="00F642FE" w:rsidP="00F6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5861" w14:textId="759DD9EB" w:rsidR="00E60AB3" w:rsidRDefault="00E60AB3">
    <w:pPr>
      <w:pStyle w:val="Zhlav"/>
    </w:pPr>
    <w:r>
      <w:rPr>
        <w:noProof/>
        <w:lang w:eastAsia="cs-CZ"/>
      </w:rPr>
      <w:drawing>
        <wp:inline distT="0" distB="0" distL="0" distR="0" wp14:anchorId="43BE0096" wp14:editId="71154AEE">
          <wp:extent cx="5760720" cy="1534795"/>
          <wp:effectExtent l="0" t="0" r="0" b="8255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EU_MSMT_IMYSLENI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FE"/>
    <w:rsid w:val="000068E6"/>
    <w:rsid w:val="00053A1D"/>
    <w:rsid w:val="001D172F"/>
    <w:rsid w:val="00272FAB"/>
    <w:rsid w:val="003D6710"/>
    <w:rsid w:val="005925DB"/>
    <w:rsid w:val="005C2BA6"/>
    <w:rsid w:val="005F172A"/>
    <w:rsid w:val="00764DF4"/>
    <w:rsid w:val="008A3D1C"/>
    <w:rsid w:val="00A75153"/>
    <w:rsid w:val="00AA0579"/>
    <w:rsid w:val="00B12A20"/>
    <w:rsid w:val="00B933F7"/>
    <w:rsid w:val="00C722E9"/>
    <w:rsid w:val="00C73A2D"/>
    <w:rsid w:val="00D9262D"/>
    <w:rsid w:val="00DB45A1"/>
    <w:rsid w:val="00DD6094"/>
    <w:rsid w:val="00E60AB3"/>
    <w:rsid w:val="00ED14F3"/>
    <w:rsid w:val="00F564C7"/>
    <w:rsid w:val="00F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2BB08"/>
  <w15:chartTrackingRefBased/>
  <w15:docId w15:val="{C9CFC373-4075-4CAD-83F6-1433B38D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2FE"/>
  </w:style>
  <w:style w:type="paragraph" w:styleId="Zpat">
    <w:name w:val="footer"/>
    <w:basedOn w:val="Normln"/>
    <w:link w:val="ZpatChar"/>
    <w:uiPriority w:val="99"/>
    <w:unhideWhenUsed/>
    <w:rsid w:val="00F6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2FE"/>
  </w:style>
  <w:style w:type="table" w:styleId="Mkatabulky">
    <w:name w:val="Table Grid"/>
    <w:basedOn w:val="Normlntabulka"/>
    <w:uiPriority w:val="39"/>
    <w:rsid w:val="00D9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A3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D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D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AA7-F3C1-428E-AEF5-FEC8929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vorčík</dc:creator>
  <cp:keywords/>
  <dc:description/>
  <cp:lastModifiedBy>Tomáš Javorčík</cp:lastModifiedBy>
  <cp:revision>14</cp:revision>
  <dcterms:created xsi:type="dcterms:W3CDTF">2019-09-11T18:22:00Z</dcterms:created>
  <dcterms:modified xsi:type="dcterms:W3CDTF">2019-09-25T12:48:00Z</dcterms:modified>
</cp:coreProperties>
</file>